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CA6F78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CA6F78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CA6F78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CA6F78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CA6F78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CA6F78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CA6F78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6F78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  <w:bookmarkStart w:id="0" w:name="_GoBack"/>
      <w:bookmarkEnd w:id="0"/>
    </w:p>
    <w:p w:rsidR="00605E07" w:rsidRPr="00CA6F78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CA6F7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6F78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>
        <w:rPr>
          <w:rFonts w:ascii="Franklin Gothic Book" w:hAnsi="Franklin Gothic Book"/>
          <w:b/>
          <w:sz w:val="26"/>
          <w:szCs w:val="26"/>
          <w:lang w:val="lv-LV"/>
        </w:rPr>
        <w:t xml:space="preserve"> būvdarbu veikšanai</w:t>
      </w:r>
      <w:r w:rsidRPr="00CA6F78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</w:t>
      </w:r>
      <w:r w:rsidR="007050E2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Pr="00CA6F78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7050E2">
        <w:rPr>
          <w:rFonts w:ascii="Franklin Gothic Book" w:hAnsi="Franklin Gothic Book"/>
          <w:b/>
          <w:bCs/>
          <w:sz w:val="26"/>
          <w:szCs w:val="26"/>
          <w:lang w:val="lv-LV"/>
        </w:rPr>
        <w:t>169</w:t>
      </w:r>
      <w:r w:rsidRPr="00CA6F78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CA6F78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A08BD" w:rsidRPr="00CA6F78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6F78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7050E2">
        <w:rPr>
          <w:rFonts w:ascii="Franklin Gothic Book" w:hAnsi="Franklin Gothic Book"/>
          <w:b/>
          <w:sz w:val="26"/>
          <w:szCs w:val="26"/>
          <w:lang w:val="lv-LV"/>
        </w:rPr>
        <w:t>Telpu remonta darbi</w:t>
      </w:r>
      <w:r w:rsidRPr="00CA6F78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2A08BD" w:rsidRPr="00CA6F7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6F7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CA6F7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6F7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CA6F7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6F7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050E2">
        <w:rPr>
          <w:rFonts w:ascii="Franklin Gothic Book" w:hAnsi="Franklin Gothic Book"/>
          <w:b/>
          <w:bCs/>
          <w:sz w:val="26"/>
          <w:szCs w:val="26"/>
          <w:lang w:val="lv-LV"/>
        </w:rPr>
        <w:t>2021/16</w:t>
      </w:r>
    </w:p>
    <w:p w:rsidR="00605E07" w:rsidRPr="00CA6F78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CA6F78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CA6F78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CA6F78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CA6F78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CA6F78" w:rsidRDefault="007050E2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485C35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67654</w:t>
        </w:r>
      </w:hyperlink>
      <w:r w:rsidR="0090033F" w:rsidRPr="00CA6F78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CA6F78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60380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C54626"/>
    <w:rsid w:val="00C85ECD"/>
    <w:rsid w:val="00CA6F78"/>
    <w:rsid w:val="00CE5844"/>
    <w:rsid w:val="00D57129"/>
    <w:rsid w:val="00D9212E"/>
    <w:rsid w:val="00DB570C"/>
    <w:rsid w:val="00DE0B6C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4ECAF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6765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0F95-D913-4D42-B352-0C0A71E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12-21T20:04:00Z</dcterms:created>
  <dcterms:modified xsi:type="dcterms:W3CDTF">2021-12-21T20:06:00Z</dcterms:modified>
</cp:coreProperties>
</file>